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4" w:type="dxa"/>
        <w:tblInd w:w="98" w:type="dxa"/>
        <w:tblLook w:val="04A0"/>
      </w:tblPr>
      <w:tblGrid>
        <w:gridCol w:w="1912"/>
        <w:gridCol w:w="1255"/>
        <w:gridCol w:w="792"/>
        <w:gridCol w:w="822"/>
        <w:gridCol w:w="912"/>
        <w:gridCol w:w="222"/>
        <w:gridCol w:w="478"/>
        <w:gridCol w:w="222"/>
        <w:gridCol w:w="445"/>
        <w:gridCol w:w="533"/>
        <w:gridCol w:w="810"/>
        <w:gridCol w:w="452"/>
        <w:gridCol w:w="1038"/>
        <w:gridCol w:w="876"/>
        <w:gridCol w:w="235"/>
      </w:tblGrid>
      <w:tr w:rsidR="00211C17" w:rsidRPr="00DF278A" w:rsidTr="003176C1">
        <w:trPr>
          <w:trHeight w:val="360"/>
        </w:trPr>
        <w:tc>
          <w:tcPr>
            <w:tcW w:w="107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C17" w:rsidRPr="00DF278A" w:rsidRDefault="00DF278A" w:rsidP="00340F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E539A"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Pr="00EE539A">
              <w:rPr>
                <w:rFonts w:hint="eastAsia"/>
                <w:b/>
                <w:sz w:val="30"/>
                <w:szCs w:val="30"/>
                <w:u w:val="single"/>
              </w:rPr>
              <w:t>中国海洋大学工会</w:t>
            </w:r>
            <w:r w:rsidRPr="00EE539A">
              <w:rPr>
                <w:rFonts w:hint="eastAsia"/>
                <w:b/>
                <w:sz w:val="30"/>
                <w:szCs w:val="30"/>
                <w:u w:val="single"/>
              </w:rPr>
              <w:t xml:space="preserve">  </w:t>
            </w:r>
            <w:r w:rsidR="00211C17" w:rsidRPr="00DF278A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验收单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C17" w:rsidRPr="00DF278A" w:rsidRDefault="00211C17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211C17" w:rsidRPr="003364D3" w:rsidTr="003176C1">
        <w:trPr>
          <w:trHeight w:val="480"/>
        </w:trPr>
        <w:tc>
          <w:tcPr>
            <w:tcW w:w="107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1C17" w:rsidRPr="003364D3" w:rsidRDefault="00211C17" w:rsidP="00340F4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C17" w:rsidRPr="003364D3" w:rsidRDefault="00211C17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3176C1" w:rsidRPr="003364D3" w:rsidTr="003176C1">
        <w:trPr>
          <w:trHeight w:val="525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验收单位：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 章）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176C1" w:rsidRDefault="003F1DC1" w:rsidP="003176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3176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2</w:t>
            </w:r>
            <w:r w:rsidR="003176C1" w:rsidRPr="003176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>0</w:t>
            </w:r>
            <w:r w:rsidR="003176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3F6DB3" w:rsidRPr="003176C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176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3F1DC1"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176C1" w:rsidP="003176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3F1DC1"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1DC1" w:rsidRPr="003364D3" w:rsidTr="003176C1">
        <w:trPr>
          <w:trHeight w:val="300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9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</w:t>
            </w:r>
            <w:r w:rsidR="00FB01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价</w:t>
            </w:r>
          </w:p>
        </w:tc>
        <w:tc>
          <w:tcPr>
            <w:tcW w:w="30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总</w:t>
            </w:r>
            <w:r w:rsidR="00FB01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价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1DC1" w:rsidRPr="003364D3" w:rsidTr="003176C1">
        <w:trPr>
          <w:trHeight w:val="315"/>
        </w:trPr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C1" w:rsidRPr="003364D3" w:rsidRDefault="003F1DC1" w:rsidP="00340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C1" w:rsidRPr="003364D3" w:rsidRDefault="003F1DC1" w:rsidP="00340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C1" w:rsidRPr="003364D3" w:rsidRDefault="003F1DC1" w:rsidP="00340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发票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验收</w:t>
            </w:r>
          </w:p>
        </w:tc>
        <w:tc>
          <w:tcPr>
            <w:tcW w:w="19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C1" w:rsidRPr="003364D3" w:rsidRDefault="003F1DC1" w:rsidP="00340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DC1" w:rsidRPr="003364D3" w:rsidRDefault="003F1DC1" w:rsidP="00340F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1DC1" w:rsidRPr="003364D3" w:rsidTr="003176C1">
        <w:trPr>
          <w:trHeight w:val="64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1DC1" w:rsidRPr="003364D3" w:rsidTr="003176C1">
        <w:trPr>
          <w:trHeight w:val="64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1DC1" w:rsidRPr="003364D3" w:rsidTr="003176C1">
        <w:trPr>
          <w:trHeight w:val="64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1DC1" w:rsidRPr="003364D3" w:rsidTr="003176C1">
        <w:trPr>
          <w:trHeight w:val="64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1DC1" w:rsidRPr="003364D3" w:rsidTr="003176C1">
        <w:trPr>
          <w:trHeight w:val="64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DC1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F1DC1" w:rsidRPr="003364D3" w:rsidRDefault="003F1DC1" w:rsidP="00340F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1DC1" w:rsidRPr="003364D3" w:rsidTr="003176C1">
        <w:trPr>
          <w:gridAfter w:val="1"/>
          <w:wAfter w:w="235" w:type="dxa"/>
          <w:trHeight w:val="64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F1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合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DC1" w:rsidRPr="003364D3" w:rsidRDefault="003F1DC1" w:rsidP="00340F4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364D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</w:tr>
    </w:tbl>
    <w:p w:rsidR="00211C17" w:rsidRDefault="004B488B" w:rsidP="00211C1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4B488B">
        <w:rPr>
          <w:rFonts w:asciiTheme="minorEastAsia" w:hAnsiTheme="minorEastAsia" w:hint="eastAsia"/>
          <w:sz w:val="24"/>
          <w:szCs w:val="24"/>
        </w:rPr>
        <w:t>负责人：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</w:t>
      </w:r>
      <w:r w:rsidRPr="004B488B">
        <w:rPr>
          <w:rFonts w:asciiTheme="minorEastAsia" w:hAnsiTheme="minorEastAsia" w:hint="eastAsia"/>
          <w:sz w:val="24"/>
          <w:szCs w:val="24"/>
        </w:rPr>
        <w:t>验收</w:t>
      </w:r>
      <w:r>
        <w:rPr>
          <w:rFonts w:asciiTheme="minorEastAsia" w:hAnsiTheme="minorEastAsia" w:hint="eastAsia"/>
          <w:sz w:val="24"/>
          <w:szCs w:val="24"/>
        </w:rPr>
        <w:t>人</w:t>
      </w:r>
      <w:r w:rsidRPr="004B488B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</w:t>
      </w:r>
      <w:r w:rsidRPr="004B488B">
        <w:rPr>
          <w:rFonts w:asciiTheme="minorEastAsia" w:hAnsiTheme="minorEastAsia" w:hint="eastAsia"/>
          <w:sz w:val="24"/>
          <w:szCs w:val="24"/>
        </w:rPr>
        <w:t>制单</w:t>
      </w:r>
      <w:r>
        <w:rPr>
          <w:rFonts w:asciiTheme="minorEastAsia" w:hAnsiTheme="minorEastAsia" w:hint="eastAsia"/>
          <w:sz w:val="24"/>
          <w:szCs w:val="24"/>
        </w:rPr>
        <w:t>人</w:t>
      </w:r>
      <w:r w:rsidRPr="004B488B">
        <w:rPr>
          <w:rFonts w:asciiTheme="minorEastAsia" w:hAnsiTheme="minorEastAsia" w:hint="eastAsia"/>
          <w:sz w:val="24"/>
          <w:szCs w:val="24"/>
        </w:rPr>
        <w:t>：</w:t>
      </w:r>
    </w:p>
    <w:p w:rsidR="003176C1" w:rsidRDefault="003176C1" w:rsidP="00211C17">
      <w:pPr>
        <w:rPr>
          <w:rFonts w:asciiTheme="minorEastAsia" w:hAnsiTheme="minorEastAsia" w:hint="eastAsia"/>
          <w:sz w:val="24"/>
          <w:szCs w:val="24"/>
        </w:rPr>
      </w:pPr>
    </w:p>
    <w:p w:rsidR="003176C1" w:rsidRDefault="003176C1" w:rsidP="00211C17">
      <w:pPr>
        <w:rPr>
          <w:rFonts w:asciiTheme="minorEastAsia" w:hAnsiTheme="minorEastAsia" w:hint="eastAsia"/>
          <w:sz w:val="24"/>
          <w:szCs w:val="24"/>
        </w:rPr>
      </w:pPr>
    </w:p>
    <w:p w:rsidR="003176C1" w:rsidRDefault="003176C1" w:rsidP="00211C17">
      <w:pPr>
        <w:rPr>
          <w:rFonts w:asciiTheme="minorEastAsia" w:hAnsiTheme="minorEastAsia" w:hint="eastAsia"/>
          <w:sz w:val="24"/>
          <w:szCs w:val="24"/>
        </w:rPr>
      </w:pPr>
    </w:p>
    <w:p w:rsidR="003176C1" w:rsidRDefault="003176C1" w:rsidP="00211C17">
      <w:pPr>
        <w:rPr>
          <w:rFonts w:asciiTheme="minorEastAsia" w:hAnsiTheme="minorEastAsia" w:hint="eastAsia"/>
          <w:sz w:val="24"/>
          <w:szCs w:val="24"/>
        </w:rPr>
      </w:pPr>
    </w:p>
    <w:p w:rsidR="003176C1" w:rsidRPr="004B488B" w:rsidRDefault="003176C1" w:rsidP="00211C17">
      <w:pPr>
        <w:rPr>
          <w:rFonts w:asciiTheme="minorEastAsia" w:hAnsiTheme="minorEastAsia"/>
          <w:sz w:val="24"/>
          <w:szCs w:val="24"/>
        </w:rPr>
      </w:pPr>
    </w:p>
    <w:sectPr w:rsidR="003176C1" w:rsidRPr="004B488B" w:rsidSect="00211C17">
      <w:pgSz w:w="11907" w:h="16840" w:code="9"/>
      <w:pgMar w:top="284" w:right="567" w:bottom="425" w:left="45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E1" w:rsidRDefault="006A28E1" w:rsidP="00445C20">
      <w:r>
        <w:separator/>
      </w:r>
    </w:p>
  </w:endnote>
  <w:endnote w:type="continuationSeparator" w:id="1">
    <w:p w:rsidR="006A28E1" w:rsidRDefault="006A28E1" w:rsidP="0044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E1" w:rsidRDefault="006A28E1" w:rsidP="00445C20">
      <w:r>
        <w:separator/>
      </w:r>
    </w:p>
  </w:footnote>
  <w:footnote w:type="continuationSeparator" w:id="1">
    <w:p w:rsidR="006A28E1" w:rsidRDefault="006A28E1" w:rsidP="00445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967A2"/>
    <w:multiLevelType w:val="hybridMultilevel"/>
    <w:tmpl w:val="EEE2FE7E"/>
    <w:lvl w:ilvl="0" w:tplc="DD0CCC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FA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67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CDD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E7D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7A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AB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299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214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F05"/>
    <w:rsid w:val="0003366F"/>
    <w:rsid w:val="000667A4"/>
    <w:rsid w:val="000707DB"/>
    <w:rsid w:val="000768BC"/>
    <w:rsid w:val="001352E2"/>
    <w:rsid w:val="002039AB"/>
    <w:rsid w:val="00211C17"/>
    <w:rsid w:val="0024066B"/>
    <w:rsid w:val="00246C43"/>
    <w:rsid w:val="00281AE0"/>
    <w:rsid w:val="00290D46"/>
    <w:rsid w:val="002C481D"/>
    <w:rsid w:val="00305465"/>
    <w:rsid w:val="003176C1"/>
    <w:rsid w:val="00322924"/>
    <w:rsid w:val="00390830"/>
    <w:rsid w:val="0039262D"/>
    <w:rsid w:val="003F1DC1"/>
    <w:rsid w:val="003F6DB3"/>
    <w:rsid w:val="0040046A"/>
    <w:rsid w:val="0041161E"/>
    <w:rsid w:val="00445863"/>
    <w:rsid w:val="00445C20"/>
    <w:rsid w:val="00484376"/>
    <w:rsid w:val="004A6D46"/>
    <w:rsid w:val="004B488B"/>
    <w:rsid w:val="00535840"/>
    <w:rsid w:val="0054326F"/>
    <w:rsid w:val="00594854"/>
    <w:rsid w:val="005A7FE5"/>
    <w:rsid w:val="005C0ABD"/>
    <w:rsid w:val="005C41D3"/>
    <w:rsid w:val="005E5646"/>
    <w:rsid w:val="006640A0"/>
    <w:rsid w:val="006A28E1"/>
    <w:rsid w:val="006D3163"/>
    <w:rsid w:val="006E533C"/>
    <w:rsid w:val="006F5E7B"/>
    <w:rsid w:val="0076080D"/>
    <w:rsid w:val="007A0DE3"/>
    <w:rsid w:val="007F0BF5"/>
    <w:rsid w:val="007F6E19"/>
    <w:rsid w:val="0081643C"/>
    <w:rsid w:val="008F3735"/>
    <w:rsid w:val="008F7F05"/>
    <w:rsid w:val="009541EB"/>
    <w:rsid w:val="009549EC"/>
    <w:rsid w:val="009B5641"/>
    <w:rsid w:val="009D41D6"/>
    <w:rsid w:val="00A20BEC"/>
    <w:rsid w:val="00A34E3E"/>
    <w:rsid w:val="00A61C3F"/>
    <w:rsid w:val="00AC4F69"/>
    <w:rsid w:val="00AC6A8B"/>
    <w:rsid w:val="00AC6C7B"/>
    <w:rsid w:val="00AF5CA6"/>
    <w:rsid w:val="00AF7669"/>
    <w:rsid w:val="00B73356"/>
    <w:rsid w:val="00B84931"/>
    <w:rsid w:val="00C21B6B"/>
    <w:rsid w:val="00C75822"/>
    <w:rsid w:val="00C77C54"/>
    <w:rsid w:val="00CA740C"/>
    <w:rsid w:val="00CF52A1"/>
    <w:rsid w:val="00CF6261"/>
    <w:rsid w:val="00D51CED"/>
    <w:rsid w:val="00D851E6"/>
    <w:rsid w:val="00DC4D9D"/>
    <w:rsid w:val="00DF278A"/>
    <w:rsid w:val="00DF5AB7"/>
    <w:rsid w:val="00E11B59"/>
    <w:rsid w:val="00E136BE"/>
    <w:rsid w:val="00E2308F"/>
    <w:rsid w:val="00E23D4A"/>
    <w:rsid w:val="00E265CA"/>
    <w:rsid w:val="00E438A7"/>
    <w:rsid w:val="00E70635"/>
    <w:rsid w:val="00ED5C8F"/>
    <w:rsid w:val="00EE539A"/>
    <w:rsid w:val="00EF5368"/>
    <w:rsid w:val="00F0206C"/>
    <w:rsid w:val="00F4066A"/>
    <w:rsid w:val="00F4304B"/>
    <w:rsid w:val="00FB0116"/>
    <w:rsid w:val="00FB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4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5C2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5C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FA2D-B2C1-4A62-AEBB-4F7C4B5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3</Characters>
  <Application>Microsoft Office Word</Application>
  <DocSecurity>0</DocSecurity>
  <Lines>2</Lines>
  <Paragraphs>1</Paragraphs>
  <ScaleCrop>false</ScaleCrop>
  <Company>CHINA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赵巍华</cp:lastModifiedBy>
  <cp:revision>11</cp:revision>
  <cp:lastPrinted>2019-03-19T08:09:00Z</cp:lastPrinted>
  <dcterms:created xsi:type="dcterms:W3CDTF">2019-03-20T00:55:00Z</dcterms:created>
  <dcterms:modified xsi:type="dcterms:W3CDTF">2019-03-20T01:19:00Z</dcterms:modified>
</cp:coreProperties>
</file>